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8AE" w:rsidRPr="006E6B1A" w:rsidRDefault="00B64E3D" w:rsidP="00DE18AE">
      <w:pPr>
        <w:pStyle w:val="21"/>
        <w:rPr>
          <w:rStyle w:val="af4"/>
          <w:color w:val="C00000"/>
          <w:sz w:val="36"/>
          <w:szCs w:val="36"/>
          <w:u w:val="none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C00000"/>
          <w:sz w:val="36"/>
          <w:szCs w:val="36"/>
          <w:lang w:val="ru-RU" w:eastAsia="ru-RU" w:bidi="ar-SA"/>
        </w:rPr>
        <w:drawing>
          <wp:anchor distT="0" distB="0" distL="114300" distR="114300" simplePos="0" relativeHeight="251667456" behindDoc="1" locked="0" layoutInCell="1" allowOverlap="1" wp14:anchorId="7DFBFE3B" wp14:editId="475522BB">
            <wp:simplePos x="0" y="0"/>
            <wp:positionH relativeFrom="column">
              <wp:posOffset>-99060</wp:posOffset>
            </wp:positionH>
            <wp:positionV relativeFrom="paragraph">
              <wp:posOffset>46990</wp:posOffset>
            </wp:positionV>
            <wp:extent cx="24384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31" y="21377"/>
                <wp:lineTo x="21431" y="0"/>
                <wp:lineTo x="0" y="0"/>
              </wp:wrapPolygon>
            </wp:wrapTight>
            <wp:docPr id="3" name="Рисунок 19" descr="F:\КАК ПРОВЕСТИ ЛЕТО\лето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АК ПРОВЕСТИ ЛЕТО\лето\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8AE" w:rsidRPr="006E6B1A">
        <w:rPr>
          <w:rStyle w:val="af4"/>
          <w:color w:val="C00000"/>
          <w:sz w:val="36"/>
          <w:szCs w:val="36"/>
          <w:u w:val="none"/>
          <w:lang w:val="ru-RU"/>
        </w:rPr>
        <w:t>Лето – это маленькая жизнь!</w:t>
      </w:r>
    </w:p>
    <w:p w:rsidR="00DB3162" w:rsidRPr="006E6B1A" w:rsidRDefault="00DB3162" w:rsidP="006E6B1A">
      <w:pPr>
        <w:spacing w:after="0"/>
        <w:jc w:val="both"/>
        <w:rPr>
          <w:color w:val="C00000"/>
          <w:sz w:val="24"/>
          <w:szCs w:val="24"/>
          <w:lang w:val="ru-RU"/>
        </w:rPr>
      </w:pPr>
      <w:r w:rsidRPr="006E6B1A">
        <w:rPr>
          <w:color w:val="C00000"/>
          <w:sz w:val="24"/>
          <w:szCs w:val="24"/>
          <w:lang w:val="ru-RU"/>
        </w:rPr>
        <w:t>«Лето, лето! Что за дни! Тепла, радости полны!</w:t>
      </w:r>
    </w:p>
    <w:p w:rsidR="00DB3162" w:rsidRPr="006E6B1A" w:rsidRDefault="00DB3162" w:rsidP="006E6B1A">
      <w:pPr>
        <w:spacing w:after="0"/>
        <w:jc w:val="both"/>
        <w:rPr>
          <w:color w:val="C00000"/>
          <w:sz w:val="24"/>
          <w:szCs w:val="24"/>
          <w:lang w:val="ru-RU"/>
        </w:rPr>
      </w:pPr>
      <w:r w:rsidRPr="006E6B1A">
        <w:rPr>
          <w:color w:val="C00000"/>
          <w:sz w:val="24"/>
          <w:szCs w:val="24"/>
          <w:lang w:val="ru-RU"/>
        </w:rPr>
        <w:t>Шутками и смехом детским переполнены они!</w:t>
      </w:r>
    </w:p>
    <w:p w:rsidR="004B5732" w:rsidRPr="001C79DD" w:rsidRDefault="00DB3162" w:rsidP="001C79DD">
      <w:pPr>
        <w:spacing w:after="0"/>
        <w:jc w:val="both"/>
        <w:rPr>
          <w:color w:val="C00000"/>
          <w:sz w:val="24"/>
          <w:szCs w:val="24"/>
          <w:lang w:val="ru-RU"/>
        </w:rPr>
      </w:pPr>
      <w:r w:rsidRPr="006E6B1A">
        <w:rPr>
          <w:color w:val="C00000"/>
          <w:sz w:val="24"/>
          <w:szCs w:val="24"/>
          <w:lang w:val="ru-RU"/>
        </w:rPr>
        <w:t>Все мальчишки и девчонки на каникулы ушли!»</w:t>
      </w:r>
    </w:p>
    <w:p w:rsidR="00F61E02" w:rsidRDefault="00F61E02" w:rsidP="001C79DD">
      <w:pPr>
        <w:ind w:firstLine="708"/>
        <w:jc w:val="both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1C79DD" w:rsidRPr="00B64E3D" w:rsidRDefault="00201203" w:rsidP="001C79DD">
      <w:pPr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64E3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6</w:t>
      </w:r>
      <w:r w:rsidR="003C698F" w:rsidRPr="00B64E3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235303" w:rsidRPr="00B64E3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юня</w:t>
      </w:r>
      <w:r w:rsidR="003C698F" w:rsidRPr="00B64E3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201</w:t>
      </w:r>
      <w:r w:rsidRPr="00B64E3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9 </w:t>
      </w:r>
      <w:proofErr w:type="gramStart"/>
      <w:r w:rsidR="003C698F" w:rsidRPr="00B64E3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.</w:t>
      </w:r>
      <w:r w:rsidR="000070D5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proofErr w:type="gramEnd"/>
      <w:r w:rsidR="000070D5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делении психолого-педагогической помощи семье и детям состоялос</w:t>
      </w:r>
      <w:r w:rsidR="000046C0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ь закрытие </w:t>
      </w:r>
      <w:r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>первой</w:t>
      </w:r>
      <w:r w:rsidR="000046C0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мены летних</w:t>
      </w:r>
      <w:r w:rsidR="000070D5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лубов по программе «</w:t>
      </w:r>
      <w:r w:rsidR="000046C0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>Чудеса в решете</w:t>
      </w:r>
      <w:r w:rsidR="000070D5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>».</w:t>
      </w:r>
      <w:r w:rsidR="00FE7E86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>Реализация данной программы позволяет разнообразить и дополнить организационный отдых несовершеннолетних, посещающи</w:t>
      </w:r>
      <w:r w:rsidR="00235303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>х</w:t>
      </w:r>
      <w:r w:rsidR="00FE7E86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школьные площадки.</w:t>
      </w:r>
      <w:r w:rsidR="00B64E3D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этом месяце </w:t>
      </w:r>
      <w:r w:rsidR="005E1230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>наше отделение принял</w:t>
      </w:r>
      <w:r w:rsidR="004B5732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>о</w:t>
      </w:r>
      <w:r w:rsidR="00B64E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>90</w:t>
      </w:r>
      <w:r w:rsidR="00B64E3D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E1230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>уча</w:t>
      </w:r>
      <w:r w:rsidR="00C67B20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>щихся, в том числе дет</w:t>
      </w:r>
      <w:r w:rsidR="00B64E3D">
        <w:rPr>
          <w:rFonts w:ascii="Times New Roman" w:hAnsi="Times New Roman" w:cs="Times New Roman"/>
          <w:i w:val="0"/>
          <w:sz w:val="28"/>
          <w:szCs w:val="28"/>
          <w:lang w:val="ru-RU"/>
        </w:rPr>
        <w:t>ей</w:t>
      </w:r>
      <w:r w:rsidR="00C67B20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находящиеся в трудной жизненной ситуации или социально опасном положении. </w:t>
      </w:r>
      <w:r w:rsidR="005E1230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ти принимали активное участие </w:t>
      </w:r>
      <w:r w:rsidR="00C67B20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познавательных мероприятиях, </w:t>
      </w:r>
      <w:r w:rsidR="005E1230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>в проведении игровых</w:t>
      </w:r>
      <w:r w:rsidR="00C67B20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нкурсов, программ, викторин. В ходе программы ребята также учились работать в команде, проявлять понимание и поддерживать своих </w:t>
      </w:r>
      <w:proofErr w:type="gramStart"/>
      <w:r w:rsidR="00C67B20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>друзей</w:t>
      </w:r>
      <w:r w:rsidR="0099121F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>,научились</w:t>
      </w:r>
      <w:proofErr w:type="gramEnd"/>
      <w:r w:rsidR="0099121F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трудничать со своими сверстниками, а также интересно организовать свой летний отдых.</w:t>
      </w:r>
      <w:r w:rsidR="00B64E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C67B20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>В конце мероприяти</w:t>
      </w:r>
      <w:r w:rsidR="006D2306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>й</w:t>
      </w:r>
      <w:r w:rsidR="00C67B20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альчишки и девчонки делились своими впечатлениями: они получили большое удовольствие от занятий  и огромный заряд положительной энергии</w:t>
      </w:r>
      <w:r w:rsidR="00AA2AFF" w:rsidRPr="00B64E3D">
        <w:rPr>
          <w:rFonts w:ascii="Times New Roman" w:hAnsi="Times New Roman" w:cs="Times New Roman"/>
          <w:i w:val="0"/>
          <w:sz w:val="28"/>
          <w:szCs w:val="28"/>
          <w:lang w:val="ru-RU"/>
        </w:rPr>
        <w:t>!</w:t>
      </w:r>
    </w:p>
    <w:p w:rsidR="00286538" w:rsidRDefault="00286538" w:rsidP="00286538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1C79DD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«Вот оно, какое наше лето!»</w:t>
      </w:r>
    </w:p>
    <w:p w:rsidR="000070D5" w:rsidRPr="00286538" w:rsidRDefault="00B64E3D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2CD11871" wp14:editId="6CA365C3">
            <wp:simplePos x="0" y="0"/>
            <wp:positionH relativeFrom="column">
              <wp:posOffset>-194310</wp:posOffset>
            </wp:positionH>
            <wp:positionV relativeFrom="paragraph">
              <wp:posOffset>13335</wp:posOffset>
            </wp:positionV>
            <wp:extent cx="2905125" cy="1922780"/>
            <wp:effectExtent l="0" t="0" r="0" b="0"/>
            <wp:wrapThrough wrapText="bothSides">
              <wp:wrapPolygon edited="0">
                <wp:start x="567" y="0"/>
                <wp:lineTo x="0" y="428"/>
                <wp:lineTo x="0" y="20758"/>
                <wp:lineTo x="425" y="21400"/>
                <wp:lineTo x="567" y="21400"/>
                <wp:lineTo x="20963" y="21400"/>
                <wp:lineTo x="21104" y="21400"/>
                <wp:lineTo x="21529" y="20758"/>
                <wp:lineTo x="21529" y="428"/>
                <wp:lineTo x="20963" y="0"/>
                <wp:lineTo x="567" y="0"/>
              </wp:wrapPolygon>
            </wp:wrapThrough>
            <wp:docPr id="13" name="Рисунок 2" descr="C:\Documents and Settings\PC011\Рабочий стол\Марьяна\фото лето\20180815_10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011\Рабочий стол\Марьяна\фото лето\20180815_104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t="3743" r="13253"/>
                    <a:stretch/>
                  </pic:blipFill>
                  <pic:spPr bwMode="auto">
                    <a:xfrm>
                      <a:off x="0" y="0"/>
                      <a:ext cx="2905125" cy="192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2C37">
        <w:rPr>
          <w:rFonts w:ascii="Times New Roman" w:hAnsi="Times New Roman" w:cs="Times New Roman"/>
          <w:b/>
          <w:noProof/>
          <w:color w:val="C00000"/>
          <w:sz w:val="32"/>
          <w:szCs w:val="32"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194240EF" wp14:editId="1DC1BF35">
            <wp:simplePos x="0" y="0"/>
            <wp:positionH relativeFrom="column">
              <wp:posOffset>2967990</wp:posOffset>
            </wp:positionH>
            <wp:positionV relativeFrom="paragraph">
              <wp:posOffset>102235</wp:posOffset>
            </wp:positionV>
            <wp:extent cx="2619375" cy="1881505"/>
            <wp:effectExtent l="0" t="0" r="0" b="0"/>
            <wp:wrapThrough wrapText="bothSides">
              <wp:wrapPolygon edited="0">
                <wp:start x="628" y="0"/>
                <wp:lineTo x="0" y="437"/>
                <wp:lineTo x="0" y="20995"/>
                <wp:lineTo x="471" y="21432"/>
                <wp:lineTo x="628" y="21432"/>
                <wp:lineTo x="20893" y="21432"/>
                <wp:lineTo x="21050" y="21432"/>
                <wp:lineTo x="21521" y="20995"/>
                <wp:lineTo x="21521" y="437"/>
                <wp:lineTo x="20893" y="0"/>
                <wp:lineTo x="628" y="0"/>
              </wp:wrapPolygon>
            </wp:wrapThrough>
            <wp:docPr id="10" name="Рисунок 1" descr="C:\Documents and Settings\PC011\Рабочий стол\Марьяна\фото лето\20180809_10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011\Рабочий стол\Марьяна\фото лето\20180809_103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8133" t="3209" r="15964"/>
                    <a:stretch/>
                  </pic:blipFill>
                  <pic:spPr bwMode="auto">
                    <a:xfrm>
                      <a:off x="0" y="0"/>
                      <a:ext cx="2619375" cy="188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70D5" w:rsidRPr="00286538" w:rsidRDefault="000070D5">
      <w:pPr>
        <w:rPr>
          <w:lang w:val="ru-RU"/>
        </w:rPr>
      </w:pPr>
    </w:p>
    <w:p w:rsidR="00FE6BC9" w:rsidRDefault="001C79DD" w:rsidP="00FE6BC9">
      <w:pPr>
        <w:spacing w:after="0"/>
        <w:jc w:val="both"/>
        <w:rPr>
          <w:sz w:val="24"/>
          <w:szCs w:val="24"/>
          <w:lang w:val="ru-RU"/>
        </w:rPr>
      </w:pPr>
      <w:r w:rsidRPr="001C79DD">
        <w:rPr>
          <w:sz w:val="24"/>
          <w:szCs w:val="24"/>
          <w:lang w:val="ru-RU"/>
        </w:rPr>
        <w:t>Психолог  отделения психолого-педагогической</w:t>
      </w:r>
      <w:r w:rsidR="00B64E3D">
        <w:rPr>
          <w:sz w:val="24"/>
          <w:szCs w:val="24"/>
          <w:lang w:val="ru-RU"/>
        </w:rPr>
        <w:t xml:space="preserve"> </w:t>
      </w:r>
      <w:r w:rsidRPr="001C79DD">
        <w:rPr>
          <w:sz w:val="24"/>
          <w:szCs w:val="24"/>
          <w:lang w:val="ru-RU"/>
        </w:rPr>
        <w:t xml:space="preserve"> помощи семье и детям </w:t>
      </w:r>
    </w:p>
    <w:p w:rsidR="009D7E2E" w:rsidRPr="00B64E3D" w:rsidRDefault="001C79DD" w:rsidP="00B64E3D">
      <w:pPr>
        <w:spacing w:after="0"/>
        <w:jc w:val="both"/>
        <w:rPr>
          <w:sz w:val="24"/>
          <w:szCs w:val="24"/>
          <w:lang w:val="ru-RU"/>
        </w:rPr>
      </w:pPr>
      <w:r w:rsidRPr="001C79DD">
        <w:rPr>
          <w:sz w:val="24"/>
          <w:szCs w:val="24"/>
          <w:lang w:val="ru-RU"/>
        </w:rPr>
        <w:t>Госедло М.Н.</w:t>
      </w:r>
    </w:p>
    <w:sectPr w:rsidR="009D7E2E" w:rsidRPr="00B64E3D" w:rsidSect="00DF0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70D5"/>
    <w:rsid w:val="000046C0"/>
    <w:rsid w:val="000070D5"/>
    <w:rsid w:val="00190E10"/>
    <w:rsid w:val="001C79DD"/>
    <w:rsid w:val="00201203"/>
    <w:rsid w:val="00235303"/>
    <w:rsid w:val="00286538"/>
    <w:rsid w:val="003C698F"/>
    <w:rsid w:val="004B5732"/>
    <w:rsid w:val="00507602"/>
    <w:rsid w:val="005D5DAD"/>
    <w:rsid w:val="005E1230"/>
    <w:rsid w:val="006D2306"/>
    <w:rsid w:val="006E6B1A"/>
    <w:rsid w:val="006F5208"/>
    <w:rsid w:val="0099121F"/>
    <w:rsid w:val="009D7E2E"/>
    <w:rsid w:val="00A82C37"/>
    <w:rsid w:val="00AA2AFF"/>
    <w:rsid w:val="00AB728D"/>
    <w:rsid w:val="00B64E3D"/>
    <w:rsid w:val="00B96943"/>
    <w:rsid w:val="00BE6FCF"/>
    <w:rsid w:val="00C67B20"/>
    <w:rsid w:val="00D4693B"/>
    <w:rsid w:val="00DB3162"/>
    <w:rsid w:val="00DB7B71"/>
    <w:rsid w:val="00DE18AE"/>
    <w:rsid w:val="00DF036A"/>
    <w:rsid w:val="00F61E02"/>
    <w:rsid w:val="00FE6BC9"/>
    <w:rsid w:val="00FE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3CD54-5D20-40EC-9071-1F4C43D9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53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8653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53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53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53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53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53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53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53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53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E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53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86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86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86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653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653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8653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8653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8653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86538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8653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sid w:val="0028653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28653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8653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286538"/>
    <w:rPr>
      <w:b/>
      <w:bCs/>
      <w:spacing w:val="0"/>
    </w:rPr>
  </w:style>
  <w:style w:type="character" w:styleId="ab">
    <w:name w:val="Emphasis"/>
    <w:uiPriority w:val="20"/>
    <w:qFormat/>
    <w:rsid w:val="0028653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28653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865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653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86538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8653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28653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28653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28653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286538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286538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28653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865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D4A9-4033-48A4-89AE-7075808A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34</dc:creator>
  <cp:keywords/>
  <dc:description/>
  <cp:lastModifiedBy>Лунев Евгений</cp:lastModifiedBy>
  <cp:revision>19</cp:revision>
  <dcterms:created xsi:type="dcterms:W3CDTF">2018-08-15T09:36:00Z</dcterms:created>
  <dcterms:modified xsi:type="dcterms:W3CDTF">2019-06-27T08:14:00Z</dcterms:modified>
</cp:coreProperties>
</file>